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TWITTER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twitter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Twitter to Fivetran, you need a Twitter account with access to at least one active Twitter Ads account. The Twitter Ads account must have at least one campaign and one promotable user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Bullet2"/>
      </w:pPr>
      <w:r>
        <w:t>In the connector setup form, enter the Destination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uthorize. You will be redirected to Twitter's login pag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Twitter account and click Authorize app to authorize Fivetran's access. You will be redirected back to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hoose your sync mode. If you select Sync Specific Accounts, then select the accounts you want to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how many months of reporting data you'd like to include in your initial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Twitter data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